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捭阖  苏秦  上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捭阖  苏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02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纵横捭阖  苏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